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65BEAD8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BD4D0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169CB35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</w:t>
            </w:r>
            <w:r w:rsidR="00D65718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5B42C70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X</w:t>
            </w:r>
            <w:r>
              <w:rPr>
                <w:rFonts w:eastAsiaTheme="minorHAnsi"/>
                <w:sz w:val="22"/>
                <w:szCs w:val="22"/>
              </w:rPr>
              <w:t xml:space="preserve">] Yes  </w:t>
            </w:r>
            <w:r>
              <w:rPr>
                <w:rFonts w:eastAsiaTheme="minorHAnsi"/>
                <w:sz w:val="22"/>
                <w:szCs w:val="22"/>
              </w:rPr>
              <w:t xml:space="preserve">   [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quantitative study design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those that rely on probability design or experimental methods) </w:t>
            </w:r>
          </w:p>
          <w:p w:rsidR="00145293" w14:paraId="7570922A" w14:textId="1E0CB4BB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D65718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B521A5" w14:paraId="0D66C1EE" w14:textId="1D10339C">
            <w:pPr>
              <w:rPr>
                <w:rFonts w:eastAsiaTheme="minorHAnsi"/>
                <w:sz w:val="22"/>
                <w:szCs w:val="22"/>
              </w:rPr>
            </w:pPr>
            <w:r w:rsidRPr="00B521A5">
              <w:rPr>
                <w:rFonts w:eastAsiaTheme="minorHAnsi"/>
                <w:sz w:val="22"/>
                <w:szCs w:val="22"/>
              </w:rPr>
              <w:t>There are no sensitive questions within this collection (</w:t>
            </w:r>
            <w:r w:rsidRPr="00B521A5">
              <w:rPr>
                <w:rFonts w:eastAsiaTheme="minorHAnsi"/>
                <w:sz w:val="22"/>
                <w:szCs w:val="22"/>
              </w:rPr>
              <w:t>e.g.</w:t>
            </w:r>
            <w:r w:rsidRPr="00B521A5">
              <w:rPr>
                <w:rFonts w:eastAsiaTheme="minorHAnsi"/>
                <w:sz w:val="22"/>
                <w:szCs w:val="22"/>
              </w:rPr>
              <w:t xml:space="preserve"> sexual orientation, gender</w:t>
            </w:r>
            <w:r w:rsidRPr="00B521A5"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 w:rsidRPr="00B521A5">
              <w:rPr>
                <w:rFonts w:eastAsiaTheme="minorHAnsi"/>
                <w:sz w:val="22"/>
                <w:szCs w:val="22"/>
              </w:rPr>
              <w:t>)</w:t>
            </w:r>
            <w:r w:rsidRPr="00B521A5"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:rsidRPr="008776DA" w14:paraId="3A2A86ED" w14:textId="15B9D681">
            <w:pPr>
              <w:rPr>
                <w:rFonts w:eastAsiaTheme="minorHAnsi"/>
                <w:sz w:val="22"/>
                <w:szCs w:val="22"/>
                <w:highlight w:val="yellow"/>
              </w:rPr>
            </w:pPr>
            <w:r w:rsidRPr="00B521A5">
              <w:rPr>
                <w:rFonts w:eastAsiaTheme="minorHAnsi"/>
                <w:sz w:val="22"/>
                <w:szCs w:val="22"/>
              </w:rPr>
              <w:t xml:space="preserve">[ </w:t>
            </w:r>
            <w:r w:rsidR="00BD4D06">
              <w:rPr>
                <w:rFonts w:eastAsiaTheme="minorHAnsi"/>
                <w:sz w:val="22"/>
                <w:szCs w:val="22"/>
              </w:rPr>
              <w:t>X</w:t>
            </w:r>
            <w:r w:rsidRPr="00B521A5">
              <w:rPr>
                <w:rFonts w:eastAsiaTheme="minorHAnsi"/>
                <w:sz w:val="22"/>
                <w:szCs w:val="22"/>
              </w:rPr>
              <w:t xml:space="preserve"> ]</w:t>
            </w:r>
            <w:r w:rsidRPr="00B521A5">
              <w:rPr>
                <w:rFonts w:eastAsiaTheme="minorHAnsi"/>
                <w:sz w:val="22"/>
                <w:szCs w:val="22"/>
              </w:rPr>
              <w:t xml:space="preserve"> Yes     [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B521A5" w14:paraId="0C87062C" w14:textId="7D1775EA">
            <w:pPr>
              <w:widowControl w:val="0"/>
              <w:rPr>
                <w:sz w:val="22"/>
                <w:szCs w:val="22"/>
              </w:rPr>
            </w:pPr>
            <w:r w:rsidRPr="00B521A5">
              <w:rPr>
                <w:sz w:val="22"/>
                <w:szCs w:val="22"/>
              </w:rPr>
              <w:t>Sensitive questions will be asked (</w:t>
            </w:r>
            <w:r w:rsidRPr="00B521A5">
              <w:rPr>
                <w:sz w:val="22"/>
                <w:szCs w:val="22"/>
              </w:rPr>
              <w:t>e.g.</w:t>
            </w:r>
            <w:r w:rsidRPr="00B521A5">
              <w:rPr>
                <w:sz w:val="22"/>
                <w:szCs w:val="22"/>
              </w:rPr>
              <w:t xml:space="preserve"> sexual orientation, gender</w:t>
            </w:r>
            <w:r w:rsidRPr="00B521A5" w:rsidR="00E252F3">
              <w:rPr>
                <w:sz w:val="22"/>
                <w:szCs w:val="22"/>
              </w:rPr>
              <w:t xml:space="preserve"> identity</w:t>
            </w:r>
            <w:r w:rsidRPr="00B521A5">
              <w:rPr>
                <w:sz w:val="22"/>
                <w:szCs w:val="22"/>
              </w:rPr>
              <w:t>)</w:t>
            </w:r>
            <w:r w:rsidRPr="00B521A5" w:rsidR="003C4F49">
              <w:rPr>
                <w:sz w:val="22"/>
                <w:szCs w:val="22"/>
              </w:rPr>
              <w:t>.</w:t>
            </w:r>
          </w:p>
          <w:p w:rsidR="00145293" w:rsidRPr="008776DA" w14:paraId="330471D2" w14:textId="50379A4D">
            <w:pPr>
              <w:widowControl w:val="0"/>
              <w:rPr>
                <w:sz w:val="22"/>
                <w:szCs w:val="22"/>
                <w:highlight w:val="yellow"/>
              </w:rPr>
            </w:pPr>
            <w:r w:rsidRPr="00B521A5">
              <w:rPr>
                <w:rFonts w:eastAsiaTheme="minorHAnsi"/>
                <w:sz w:val="22"/>
                <w:szCs w:val="22"/>
              </w:rPr>
              <w:t>[  ]</w:t>
            </w:r>
            <w:r w:rsidRPr="00B521A5"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B521A5">
              <w:rPr>
                <w:rFonts w:eastAsiaTheme="minorHAnsi"/>
                <w:sz w:val="22"/>
                <w:szCs w:val="22"/>
              </w:rPr>
              <w:t>x</w:t>
            </w:r>
            <w:r w:rsidRPr="00B521A5"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769E2400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BD4D0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] Yes  </w:t>
            </w:r>
            <w:r>
              <w:rPr>
                <w:rFonts w:eastAsiaTheme="minorHAnsi"/>
                <w:sz w:val="22"/>
                <w:szCs w:val="22"/>
              </w:rPr>
              <w:t xml:space="preserve">   [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11FB6934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</w:t>
            </w:r>
            <w:r w:rsidR="00D65718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30F47EE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BD4D0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] Yes  </w:t>
            </w:r>
            <w:r>
              <w:rPr>
                <w:rFonts w:eastAsiaTheme="minorHAnsi"/>
                <w:sz w:val="22"/>
                <w:szCs w:val="22"/>
              </w:rPr>
              <w:t xml:space="preserve">   [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71DDB394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D65718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507EED6B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>[</w:t>
            </w:r>
            <w:r w:rsidR="00BD4D06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 ]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46F2C" w:rsidRPr="009239AA" w:rsidP="00434E33" w14:paraId="6D607A79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</w:p>
    <w:p w:rsidR="003B0FDB" w:rsidP="003B0FDB" w14:paraId="17F853AC" w14:textId="10800231">
      <w:r>
        <w:t xml:space="preserve">CDC-INFO </w:t>
      </w:r>
      <w:r w:rsidR="00E02C6C">
        <w:t xml:space="preserve">Web-based </w:t>
      </w:r>
      <w:r w:rsidR="007C38A8">
        <w:t xml:space="preserve">User </w:t>
      </w:r>
      <w:r w:rsidR="00070456">
        <w:t xml:space="preserve">Satisfaction </w:t>
      </w:r>
      <w:r w:rsidR="00E02C6C">
        <w:t>Survey for</w:t>
      </w:r>
      <w:r w:rsidR="007C38A8">
        <w:t xml:space="preserve"> </w:t>
      </w:r>
      <w:r w:rsidR="00563812">
        <w:t xml:space="preserve">the </w:t>
      </w:r>
      <w:r w:rsidR="00A066B1">
        <w:t>Chat</w:t>
      </w:r>
      <w:r w:rsidR="005F782B">
        <w:t>bot</w:t>
      </w:r>
      <w:r w:rsidR="00A066B1">
        <w:t xml:space="preserve"> </w:t>
      </w:r>
      <w:r w:rsidR="00563812">
        <w:t>Tool</w:t>
      </w:r>
    </w:p>
    <w:p w:rsidR="00B46F2C" w14:paraId="29476A1F" w14:textId="77777777"/>
    <w:p w:rsidR="00B46F2C" w14:paraId="33BEEBF9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14:paraId="3E6F7896" w14:textId="77777777"/>
    <w:p w:rsidR="005012A3" w:rsidP="003B0FDB" w14:paraId="31B5058A" w14:textId="481450E9">
      <w:r>
        <w:t xml:space="preserve">The Centers for Disease Control and Prevention (CDC) seeks to obtain approval to conduct surveys of customers who </w:t>
      </w:r>
      <w:r w:rsidR="00A066B1">
        <w:t xml:space="preserve">use </w:t>
      </w:r>
      <w:r w:rsidR="0074759E">
        <w:t>a</w:t>
      </w:r>
      <w:r w:rsidR="006547E5">
        <w:t xml:space="preserve"> </w:t>
      </w:r>
      <w:r w:rsidR="007E0245">
        <w:t xml:space="preserve">new </w:t>
      </w:r>
      <w:r w:rsidR="006547E5">
        <w:t>chatbot</w:t>
      </w:r>
      <w:r w:rsidR="00A066B1">
        <w:t xml:space="preserve"> </w:t>
      </w:r>
      <w:r w:rsidR="007E0245">
        <w:t>tool developed by</w:t>
      </w:r>
      <w:r w:rsidR="007A2728">
        <w:t xml:space="preserve"> </w:t>
      </w:r>
      <w:r>
        <w:t>the CDC National Contact Center (CDC-INFO)</w:t>
      </w:r>
      <w:r w:rsidR="007A2728">
        <w:t xml:space="preserve">. </w:t>
      </w:r>
      <w:r>
        <w:t xml:space="preserve">CDC-INFO </w:t>
      </w:r>
      <w:r w:rsidR="00A066B1">
        <w:t xml:space="preserve">will be </w:t>
      </w:r>
      <w:r w:rsidR="006547E5">
        <w:t xml:space="preserve">launching </w:t>
      </w:r>
      <w:r w:rsidR="00A066B1">
        <w:t>a chat</w:t>
      </w:r>
      <w:r w:rsidR="00795028">
        <w:t>bot</w:t>
      </w:r>
      <w:r w:rsidR="00A066B1">
        <w:t xml:space="preserve"> </w:t>
      </w:r>
      <w:r w:rsidR="00A23CAA">
        <w:t>tool for</w:t>
      </w:r>
      <w:r>
        <w:t xml:space="preserve"> the </w:t>
      </w:r>
      <w:r>
        <w:t>general public</w:t>
      </w:r>
      <w:r w:rsidR="00A23CAA">
        <w:t>,</w:t>
      </w:r>
      <w:r>
        <w:t xml:space="preserve"> </w:t>
      </w:r>
      <w:r w:rsidR="00A23CAA">
        <w:t xml:space="preserve">accessible </w:t>
      </w:r>
      <w:r w:rsidR="00B52A77">
        <w:t xml:space="preserve">through </w:t>
      </w:r>
      <w:r w:rsidR="00A066B1">
        <w:t xml:space="preserve">chat </w:t>
      </w:r>
      <w:r w:rsidR="00805467">
        <w:t>software</w:t>
      </w:r>
      <w:r w:rsidR="00A066B1">
        <w:t xml:space="preserve"> embedded on the CDC website</w:t>
      </w:r>
      <w:r w:rsidR="00D3367E">
        <w:t xml:space="preserve">. </w:t>
      </w:r>
      <w:r>
        <w:t>The chat</w:t>
      </w:r>
      <w:r w:rsidR="00605C9A">
        <w:t>bot</w:t>
      </w:r>
      <w:r>
        <w:t xml:space="preserve"> </w:t>
      </w:r>
      <w:r w:rsidR="00D47A82">
        <w:t xml:space="preserve">widget will live on the main Contact CDC page </w:t>
      </w:r>
      <w:r w:rsidR="006D3B88">
        <w:t>(</w:t>
      </w:r>
      <w:hyperlink r:id="rId8" w:history="1">
        <w:r w:rsidRPr="008E2083" w:rsidR="00A02C40">
          <w:rPr>
            <w:rStyle w:val="Hyperlink"/>
          </w:rPr>
          <w:t>https://www.cdc.gov/cdc-info/index.html</w:t>
        </w:r>
      </w:hyperlink>
      <w:r w:rsidR="00A02C40">
        <w:t xml:space="preserve">) </w:t>
      </w:r>
      <w:r w:rsidR="00D47A82">
        <w:t xml:space="preserve">and </w:t>
      </w:r>
      <w:r w:rsidR="00642B54">
        <w:t xml:space="preserve">offer </w:t>
      </w:r>
      <w:r w:rsidR="00605C9A">
        <w:t>a way for people to quickly get “self-service” answers to popular questions.</w:t>
      </w:r>
    </w:p>
    <w:p w:rsidR="005012A3" w:rsidP="003B0FDB" w14:paraId="24685307" w14:textId="77777777"/>
    <w:p w:rsidR="0049426B" w:rsidP="003B0FDB" w14:paraId="2D117500" w14:textId="18479E72">
      <w:r>
        <w:t xml:space="preserve">The chatbot </w:t>
      </w:r>
      <w:r w:rsidR="0054782B">
        <w:t xml:space="preserve">will initially be </w:t>
      </w:r>
      <w:r>
        <w:t xml:space="preserve">accessible </w:t>
      </w:r>
      <w:r w:rsidR="0054782B">
        <w:t>Monday through Friday between 8</w:t>
      </w:r>
      <w:r w:rsidR="001C562B">
        <w:t xml:space="preserve"> AM and 8 PM ET, and if </w:t>
      </w:r>
      <w:r w:rsidR="00DE7FA5">
        <w:t>the need is determined, it</w:t>
      </w:r>
      <w:r>
        <w:t xml:space="preserve"> will be accessible 24/7 and will answer inquiries </w:t>
      </w:r>
      <w:r w:rsidR="008D0005">
        <w:t xml:space="preserve">only </w:t>
      </w:r>
      <w:r>
        <w:t>o</w:t>
      </w:r>
      <w:r w:rsidR="007A2728">
        <w:t>n specific topic</w:t>
      </w:r>
      <w:r>
        <w:t>s</w:t>
      </w:r>
      <w:r w:rsidR="00F30BC8">
        <w:t xml:space="preserve">. Topics may include </w:t>
      </w:r>
      <w:r w:rsidRPr="00545882" w:rsidR="00545882">
        <w:t>CDC's National Healthcare Safety Network</w:t>
      </w:r>
      <w:r w:rsidR="00F2566D">
        <w:t xml:space="preserve">, </w:t>
      </w:r>
      <w:r w:rsidR="008D0005">
        <w:t>animal</w:t>
      </w:r>
      <w:r w:rsidR="00F2566D">
        <w:t xml:space="preserve"> importation,</w:t>
      </w:r>
      <w:r w:rsidR="00CB39F1">
        <w:t xml:space="preserve"> </w:t>
      </w:r>
      <w:r w:rsidR="00CB39F1">
        <w:t>t</w:t>
      </w:r>
      <w:r w:rsidRPr="00CB39F1" w:rsidR="00CB39F1">
        <w:t>raining</w:t>
      </w:r>
      <w:r w:rsidRPr="00CB39F1" w:rsidR="00CB39F1">
        <w:t xml:space="preserve"> and </w:t>
      </w:r>
      <w:r w:rsidR="00CB39F1">
        <w:t>c</w:t>
      </w:r>
      <w:r w:rsidRPr="00CB39F1" w:rsidR="00CB39F1">
        <w:t xml:space="preserve">ontinuing </w:t>
      </w:r>
      <w:r w:rsidR="00CB39F1">
        <w:t>e</w:t>
      </w:r>
      <w:r w:rsidRPr="00CB39F1" w:rsidR="00CB39F1">
        <w:t xml:space="preserve">ducation </w:t>
      </w:r>
      <w:r w:rsidR="00CB39F1">
        <w:t>o</w:t>
      </w:r>
      <w:r w:rsidRPr="00CB39F1" w:rsidR="00CB39F1">
        <w:t>nline</w:t>
      </w:r>
      <w:r w:rsidR="00F2566D">
        <w:t>, COVID-19</w:t>
      </w:r>
      <w:r w:rsidR="003D12C0">
        <w:t>, and others</w:t>
      </w:r>
      <w:r w:rsidR="00A066B1">
        <w:t>.</w:t>
      </w:r>
      <w:r w:rsidR="00CD6052">
        <w:t xml:space="preserve"> The chatbot will offer a way for people to quickly </w:t>
      </w:r>
      <w:r w:rsidR="00605C9A">
        <w:t>obtain</w:t>
      </w:r>
      <w:r w:rsidR="00335742">
        <w:t xml:space="preserve"> </w:t>
      </w:r>
      <w:r w:rsidR="00CD6052">
        <w:t>answers to popular questions without having to talk to a live agent</w:t>
      </w:r>
      <w:r w:rsidR="0051528A">
        <w:t xml:space="preserve"> or wait for an emailed response</w:t>
      </w:r>
      <w:r w:rsidR="00335742">
        <w:t>.</w:t>
      </w:r>
      <w:r>
        <w:t xml:space="preserve"> If the chatbot cannot answer the question, the inquirer will be </w:t>
      </w:r>
      <w:r w:rsidR="00BC4E2E">
        <w:t>referred</w:t>
      </w:r>
      <w:r>
        <w:t xml:space="preserve"> to a live agent</w:t>
      </w:r>
      <w:r w:rsidR="003D12C0">
        <w:t xml:space="preserve"> either via live chat or phone</w:t>
      </w:r>
      <w:r>
        <w:t xml:space="preserve">. </w:t>
      </w:r>
    </w:p>
    <w:p w:rsidR="0049426B" w:rsidP="003B0FDB" w14:paraId="12FF961E" w14:textId="77777777"/>
    <w:p w:rsidR="003B0FDB" w:rsidP="003B0FDB" w14:paraId="2F2B43C6" w14:textId="0090513D">
      <w:r>
        <w:t xml:space="preserve">Following the </w:t>
      </w:r>
      <w:r w:rsidR="004C6F8F">
        <w:t xml:space="preserve">chatbot </w:t>
      </w:r>
      <w:r>
        <w:t>interaction, the</w:t>
      </w:r>
      <w:r w:rsidRPr="00461F95">
        <w:t xml:space="preserve"> survey will be sent to the inquirer via URL link in the chat</w:t>
      </w:r>
      <w:r w:rsidR="005C28EB">
        <w:t>bot</w:t>
      </w:r>
      <w:r w:rsidRPr="00461F95">
        <w:t xml:space="preserve"> messaging widget. </w:t>
      </w:r>
      <w:r w:rsidRPr="00461F95">
        <w:t>The</w:t>
      </w:r>
      <w:r w:rsidRPr="00461F95" w:rsidR="002A57FE">
        <w:t xml:space="preserve"> </w:t>
      </w:r>
      <w:r w:rsidRPr="00461F95">
        <w:t>survey will be programmed in Survey Monkey or comparable tool</w:t>
      </w:r>
      <w:r w:rsidRPr="00461F95">
        <w:t>.</w:t>
      </w:r>
      <w:r>
        <w:t xml:space="preserve"> </w:t>
      </w:r>
      <w:r>
        <w:t>T</w:t>
      </w:r>
      <w:r>
        <w:t xml:space="preserve">he survey will collect customer feedback on satisfaction </w:t>
      </w:r>
      <w:r w:rsidR="00E562A1">
        <w:t xml:space="preserve">with </w:t>
      </w:r>
      <w:r w:rsidR="00F23A8B">
        <w:t>the chatbot tool.</w:t>
      </w:r>
    </w:p>
    <w:p w:rsidR="003B0FDB" w:rsidP="003B0FDB" w14:paraId="29D3DA13" w14:textId="77777777"/>
    <w:p w:rsidR="003B0FDB" w:rsidP="00A203F8" w14:paraId="676E2C25" w14:textId="7D805006">
      <w:r>
        <w:t>Once the information is collected, CDC-INFO staff will analyze the survey data to</w:t>
      </w:r>
      <w:r w:rsidR="00235B99">
        <w:t xml:space="preserve"> m</w:t>
      </w:r>
      <w:r>
        <w:t xml:space="preserve">onitor satisfaction with </w:t>
      </w:r>
      <w:r w:rsidR="00966DCE">
        <w:t>chatbot</w:t>
      </w:r>
      <w:r w:rsidR="00F2566D">
        <w:t xml:space="preserve"> and</w:t>
      </w:r>
      <w:r>
        <w:t xml:space="preserve"> improve </w:t>
      </w:r>
      <w:r w:rsidR="00966DCE">
        <w:t xml:space="preserve">its </w:t>
      </w:r>
      <w:r>
        <w:t xml:space="preserve">performance. Lower than expected thresholds of reported customer satisfaction with their experience and responses received (whether their health question was answered) will be addressed through internal improvement of </w:t>
      </w:r>
      <w:r w:rsidR="00F31039">
        <w:t xml:space="preserve">content </w:t>
      </w:r>
      <w:r>
        <w:t xml:space="preserve">and </w:t>
      </w:r>
      <w:r w:rsidR="007A2728">
        <w:t>chat</w:t>
      </w:r>
      <w:r w:rsidR="00F31039">
        <w:t>b</w:t>
      </w:r>
      <w:r w:rsidR="002E5EAF">
        <w:t>o</w:t>
      </w:r>
      <w:r w:rsidR="00F31039">
        <w:t>t</w:t>
      </w:r>
      <w:r>
        <w:t xml:space="preserve"> </w:t>
      </w:r>
      <w:r w:rsidR="007A2728">
        <w:t>process</w:t>
      </w:r>
      <w:r w:rsidR="00F31039">
        <w:t>.</w:t>
      </w:r>
    </w:p>
    <w:p w:rsidR="006547E5" w:rsidP="006547E5" w14:paraId="1E4BD70B" w14:textId="6E070E4B"/>
    <w:p w:rsidR="00B46F2C" w:rsidP="00434E33" w14:paraId="53CD42CA" w14:textId="62F57D6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0B1B36A4" w14:textId="3398E065"/>
    <w:p w:rsidR="00D54FDD" w14:paraId="5FBF9762" w14:textId="6AEEC606">
      <w:bookmarkStart w:id="0" w:name="_Hlk57902249"/>
      <w:bookmarkStart w:id="1" w:name="_Hlk57727902"/>
      <w:r>
        <w:t xml:space="preserve">The respondent population </w:t>
      </w:r>
      <w:r w:rsidR="00BA6AFC">
        <w:t>are</w:t>
      </w:r>
      <w:r>
        <w:t xml:space="preserve"> </w:t>
      </w:r>
      <w:r w:rsidR="00D3367E">
        <w:t xml:space="preserve">customers </w:t>
      </w:r>
      <w:r w:rsidR="00814767">
        <w:t xml:space="preserve">that visit the </w:t>
      </w:r>
      <w:r w:rsidR="008E195E">
        <w:t xml:space="preserve">main Contact </w:t>
      </w:r>
      <w:r w:rsidR="00814767">
        <w:t>CDC-INFO page</w:t>
      </w:r>
      <w:r w:rsidR="008C0485">
        <w:t xml:space="preserve"> and use the chatbot tool</w:t>
      </w:r>
      <w:r w:rsidR="002334C4">
        <w:t xml:space="preserve">. </w:t>
      </w:r>
      <w:r w:rsidR="001F7371">
        <w:t xml:space="preserve">The chatbot will offer a self-service option for people to get quick answers </w:t>
      </w:r>
      <w:r w:rsidR="005E2209">
        <w:t xml:space="preserve">to their questions </w:t>
      </w:r>
      <w:r w:rsidR="00D3367E">
        <w:t xml:space="preserve">prior </w:t>
      </w:r>
      <w:r w:rsidR="00033146">
        <w:t xml:space="preserve">to </w:t>
      </w:r>
      <w:r w:rsidR="00D3367E">
        <w:t xml:space="preserve">placing a phone call or sending an email. </w:t>
      </w:r>
    </w:p>
    <w:p w:rsidR="00D54FDD" w14:paraId="42ED9664" w14:textId="77777777"/>
    <w:bookmarkEnd w:id="0"/>
    <w:bookmarkEnd w:id="1"/>
    <w:p w:rsidR="00703F91" w14:paraId="48EEC5A3" w14:textId="77E991F2">
      <w:pPr>
        <w:rPr>
          <w:b/>
        </w:rPr>
      </w:pPr>
    </w:p>
    <w:p w:rsidR="00B46F2C" w:rsidRPr="00F06866" w14:paraId="1F5B22F9" w14:textId="6184EA6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Please sparingly use the </w:t>
      </w:r>
      <w:r>
        <w:rPr>
          <w:i/>
          <w:sz w:val="22"/>
          <w:szCs w:val="22"/>
        </w:rPr>
        <w:t>Other</w:t>
      </w:r>
      <w:r>
        <w:rPr>
          <w:i/>
          <w:sz w:val="22"/>
          <w:szCs w:val="22"/>
        </w:rPr>
        <w:t xml:space="preserve">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381D404C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3B0FDB">
        <w:rPr>
          <w:bCs/>
          <w:sz w:val="24"/>
        </w:rPr>
        <w:t>X</w:t>
      </w:r>
      <w:r w:rsidRPr="00F06866">
        <w:rPr>
          <w:bCs/>
          <w:sz w:val="24"/>
        </w:rPr>
        <w:t xml:space="preserve"> 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6281D0D5">
      <w:r w:rsidRPr="006547E5">
        <w:rPr>
          <w:u w:val="single"/>
        </w:rPr>
        <w:t>Name:_</w:t>
      </w:r>
      <w:r w:rsidR="00DF0347">
        <w:rPr>
          <w:u w:val="single"/>
        </w:rPr>
        <w:t>Jennifer</w:t>
      </w:r>
      <w:r w:rsidR="00DF0347">
        <w:rPr>
          <w:u w:val="single"/>
        </w:rPr>
        <w:t xml:space="preserve"> Hondel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715DD11A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Yes  [ </w:t>
      </w:r>
      <w:r w:rsidR="003B0FDB">
        <w:t>X</w:t>
      </w:r>
      <w:r>
        <w:t xml:space="preserve">]  No </w:t>
      </w:r>
    </w:p>
    <w:p w:rsidR="00B46F2C" w:rsidP="00C86E91" w14:paraId="059C2C9E" w14:textId="77777777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[  ] No   </w:t>
      </w:r>
    </w:p>
    <w:p w:rsidR="00B46F2C" w:rsidP="00C86E91" w14:paraId="53684D4A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2C795A81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3B0FDB">
        <w:t>X</w:t>
      </w:r>
      <w:r w:rsidR="009314B6">
        <w:t xml:space="preserve"> </w:t>
      </w:r>
      <w:r>
        <w:t>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BFDF9FE" w14:textId="40F02659">
      <w:pPr>
        <w:rPr>
          <w:b/>
        </w:rPr>
      </w:pPr>
    </w:p>
    <w:p w:rsidR="00B46F2C" w:rsidP="00C86E91" w14:paraId="396C6BC7" w14:textId="11D68F41">
      <w:r>
        <w:rPr>
          <w:b/>
        </w:rPr>
        <w:t>BURDEN HOURS</w:t>
      </w:r>
      <w:r>
        <w:t xml:space="preserve"> </w:t>
      </w:r>
      <w:r w:rsidR="003B0FDB">
        <w:t>(Annual)</w:t>
      </w:r>
    </w:p>
    <w:p w:rsidR="003B0FDB" w:rsidP="00C86E91" w14:paraId="718E3609" w14:textId="2FF95080"/>
    <w:tbl>
      <w:tblPr>
        <w:tblStyle w:val="TableGrid"/>
        <w:tblW w:w="9661" w:type="dxa"/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54F5A9FF" w14:textId="77777777" w:rsidTr="009542B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9314B6" w:rsidRPr="00F6240A" w:rsidP="009542BE" w14:paraId="43C3FF6A" w14:textId="77777777">
            <w:pPr>
              <w:rPr>
                <w:b/>
              </w:rPr>
            </w:pPr>
            <w:r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9314B6" w:rsidRPr="00F6240A" w:rsidP="009542BE" w14:paraId="512A4B44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9314B6" w:rsidRPr="00F6240A" w:rsidP="009542BE" w14:paraId="5E964DA9" w14:textId="77777777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9314B6" w:rsidRPr="00F6240A" w:rsidP="009542BE" w14:paraId="472E440E" w14:textId="77777777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14:paraId="0261155D" w14:textId="77777777" w:rsidTr="009542B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9314B6" w:rsidP="009542BE" w14:paraId="6F877E77" w14:textId="2C8FD5FE">
            <w:r>
              <w:t>Individuals or Households</w:t>
            </w:r>
          </w:p>
        </w:tc>
        <w:tc>
          <w:tcPr>
            <w:tcW w:w="1530" w:type="dxa"/>
          </w:tcPr>
          <w:p w:rsidR="009314B6" w:rsidP="009542BE" w14:paraId="3C0B8B79" w14:textId="111D220C">
            <w:r>
              <w:t>1380</w:t>
            </w:r>
          </w:p>
        </w:tc>
        <w:tc>
          <w:tcPr>
            <w:tcW w:w="1710" w:type="dxa"/>
          </w:tcPr>
          <w:p w:rsidR="009314B6" w:rsidP="009542BE" w14:paraId="21F27EB2" w14:textId="3212637A">
            <w:r>
              <w:t>1</w:t>
            </w:r>
            <w:r w:rsidR="00904DB7">
              <w:t>/</w:t>
            </w:r>
            <w:r>
              <w:t xml:space="preserve">60 </w:t>
            </w:r>
            <w:r>
              <w:t>hr</w:t>
            </w:r>
          </w:p>
        </w:tc>
        <w:tc>
          <w:tcPr>
            <w:tcW w:w="1003" w:type="dxa"/>
          </w:tcPr>
          <w:p w:rsidR="009314B6" w:rsidP="009542BE" w14:paraId="6EF32F0E" w14:textId="25AFD305">
            <w:r>
              <w:t>23</w:t>
            </w:r>
          </w:p>
        </w:tc>
      </w:tr>
      <w:tr w14:paraId="6E4D4EF5" w14:textId="77777777" w:rsidTr="009542BE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9314B6" w:rsidRPr="00F6240A" w:rsidP="009542BE" w14:paraId="73DB3D5C" w14:textId="77777777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9314B6" w:rsidRPr="00F6240A" w:rsidP="009542BE" w14:paraId="3CCDF971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9314B6" w:rsidP="009542BE" w14:paraId="44E74A2E" w14:textId="77777777"/>
        </w:tc>
        <w:tc>
          <w:tcPr>
            <w:tcW w:w="1003" w:type="dxa"/>
          </w:tcPr>
          <w:p w:rsidR="009314B6" w:rsidRPr="00F6240A" w:rsidP="009542BE" w14:paraId="7815904A" w14:textId="653F242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B46F2C" w:rsidP="00F3170F" w14:paraId="545D4F2C" w14:textId="4A9AC29C"/>
    <w:p w:rsidR="00B46F2C" w:rsidP="00F3170F" w14:paraId="1AB33144" w14:textId="77777777"/>
    <w:p w:rsidR="003B0FDB" w:rsidP="003B0FDB" w14:paraId="4507A5B3" w14:textId="5C7CC8D9">
      <w:r>
        <w:rPr>
          <w:b/>
        </w:rPr>
        <w:t xml:space="preserve">FEDERAL COST:  </w:t>
      </w:r>
      <w:r>
        <w:t xml:space="preserve">The estimated annual cost to the Federal government is </w:t>
      </w:r>
      <w:r w:rsidRPr="00C47C41">
        <w:rPr>
          <w:u w:val="single"/>
        </w:rPr>
        <w:t>$</w:t>
      </w:r>
      <w:r>
        <w:rPr>
          <w:u w:val="single"/>
        </w:rPr>
        <w:t>5,700</w:t>
      </w:r>
      <w:r w:rsidRPr="00C47C41">
        <w:t xml:space="preserve">. </w:t>
      </w:r>
    </w:p>
    <w:p w:rsidR="003B0FDB" w:rsidP="003B0FDB" w14:paraId="516C8C1C" w14:textId="77777777">
      <w:r w:rsidRPr="000678F5">
        <w:t xml:space="preserve">These costs are comprised of:  </w:t>
      </w:r>
      <w:r>
        <w:t>Survey coding</w:t>
      </w:r>
      <w:r w:rsidRPr="000678F5">
        <w:t xml:space="preserve"> </w:t>
      </w:r>
      <w:r>
        <w:t xml:space="preserve">and set up (IT staff) </w:t>
      </w:r>
      <w:r w:rsidRPr="000678F5">
        <w:t>- $</w:t>
      </w:r>
      <w:r>
        <w:t>1,500</w:t>
      </w:r>
      <w:r w:rsidRPr="000678F5">
        <w:t xml:space="preserve">; </w:t>
      </w:r>
      <w:r>
        <w:t>r</w:t>
      </w:r>
      <w:r w:rsidRPr="000678F5">
        <w:t xml:space="preserve">eporting &amp; </w:t>
      </w:r>
      <w:r>
        <w:t>analysis</w:t>
      </w:r>
      <w:r w:rsidRPr="000678F5">
        <w:t xml:space="preserve"> - $</w:t>
      </w:r>
      <w:r>
        <w:t>4,200</w:t>
      </w:r>
    </w:p>
    <w:p w:rsidR="00B46F2C" w:rsidRPr="009637FB" w14:paraId="28C1E765" w14:textId="1A658E0F">
      <w:pPr>
        <w:rPr>
          <w:b/>
          <w:bCs/>
          <w:u w:val="single"/>
          <w:vertAlign w:val="subscript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</w:t>
      </w:r>
      <w:r w:rsidRPr="009637FB">
        <w:rPr>
          <w:b/>
          <w:bCs/>
          <w:u w:val="single"/>
        </w:rPr>
        <w:t>employ</w:t>
      </w:r>
      <w:r>
        <w:rPr>
          <w:b/>
          <w:bCs/>
          <w:u w:val="single"/>
        </w:rPr>
        <w:t xml:space="preserve">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2AC00904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3B0FDB">
        <w:t>X</w:t>
      </w:r>
      <w:r>
        <w:t xml:space="preserve"> ]</w:t>
      </w:r>
      <w:r>
        <w:t xml:space="preserve"> Yes</w:t>
      </w:r>
      <w:r>
        <w:tab/>
        <w:t>[ ] No</w:t>
      </w:r>
    </w:p>
    <w:p w:rsidR="00B46F2C" w:rsidP="00636621" w14:paraId="33A970F3" w14:textId="77777777">
      <w:pPr>
        <w:pStyle w:val="ListParagraph"/>
      </w:pPr>
    </w:p>
    <w:p w:rsidR="003B0FDB" w:rsidP="001B0AAA" w14:paraId="4CB4BCD3" w14:textId="6ADCD432">
      <w:r w:rsidRPr="003C4F49">
        <w:rPr>
          <w:b/>
        </w:rPr>
        <w:t xml:space="preserve">If </w:t>
      </w:r>
      <w:r w:rsidR="004E1C18">
        <w:rPr>
          <w:b/>
        </w:rPr>
        <w:t>Yes:</w:t>
      </w:r>
      <w:r w:rsidRPr="00636621">
        <w:t xml:space="preserve"> </w:t>
      </w:r>
      <w:r w:rsidR="004E1C18">
        <w:t xml:space="preserve">Please </w:t>
      </w:r>
      <w:r>
        <w:t>provide a description of both below (</w:t>
      </w:r>
      <w:r>
        <w:t>or</w:t>
      </w:r>
      <w:r>
        <w:t xml:space="preserve">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592FD983" w14:textId="7BD77AEA"/>
    <w:p w:rsidR="006F68DC" w:rsidP="006F68DC" w14:paraId="415F76E3" w14:textId="3B219B69">
      <w:r>
        <w:t>Our target audience is</w:t>
      </w:r>
      <w:r w:rsidR="006F777D">
        <w:t xml:space="preserve"> </w:t>
      </w:r>
      <w:r w:rsidR="006F777D">
        <w:t>general public</w:t>
      </w:r>
      <w:r w:rsidR="00D101DD">
        <w:t xml:space="preserve"> customers</w:t>
      </w:r>
      <w:r>
        <w:t xml:space="preserve"> who </w:t>
      </w:r>
      <w:r w:rsidR="00DB1166">
        <w:t>use the</w:t>
      </w:r>
      <w:r>
        <w:t xml:space="preserve"> </w:t>
      </w:r>
      <w:r w:rsidR="00DB1166">
        <w:t>chat</w:t>
      </w:r>
      <w:r w:rsidR="00D53386">
        <w:t xml:space="preserve">bot tool </w:t>
      </w:r>
      <w:r w:rsidR="00D101DD">
        <w:t xml:space="preserve">to </w:t>
      </w:r>
      <w:r w:rsidR="00BA6AFC">
        <w:t>submit</w:t>
      </w:r>
      <w:r w:rsidR="00D101DD">
        <w:t xml:space="preserve"> health questions to CDC-INFO.</w:t>
      </w:r>
      <w:r>
        <w:t xml:space="preserve"> Active consent is required </w:t>
      </w:r>
      <w:r>
        <w:t>in order to</w:t>
      </w:r>
      <w:r>
        <w:t xml:space="preserve"> participate in the </w:t>
      </w:r>
      <w:r w:rsidR="00DB1166">
        <w:t>survey at the end of the chat</w:t>
      </w:r>
      <w:r w:rsidR="00BA6AFC">
        <w:t>bot</w:t>
      </w:r>
      <w:r w:rsidR="00DB1166">
        <w:t xml:space="preserve"> interaction</w:t>
      </w:r>
      <w:r>
        <w:t xml:space="preserve">. </w:t>
      </w:r>
      <w:r w:rsidR="00DB1166">
        <w:t>I</w:t>
      </w:r>
      <w:r>
        <w:t>nquirers who do not wish to participate</w:t>
      </w:r>
      <w:r w:rsidR="00DB1166">
        <w:t xml:space="preserve"> in the survey</w:t>
      </w:r>
      <w:r>
        <w:t xml:space="preserve"> can choose not to do so.</w:t>
      </w:r>
    </w:p>
    <w:p w:rsidR="00B46F2C" w:rsidP="00A403BB" w14:paraId="1BB86051" w14:textId="77777777"/>
    <w:p w:rsidR="00FD00DB" w:rsidP="00FD00DB" w14:paraId="3F246CDD" w14:textId="3BC39D4B">
      <w:r>
        <w:t xml:space="preserve">We typically receive 2,300 </w:t>
      </w:r>
      <w:r w:rsidR="008F0693">
        <w:t>visitors</w:t>
      </w:r>
      <w:r>
        <w:t xml:space="preserve"> </w:t>
      </w:r>
      <w:r w:rsidR="00751738">
        <w:t>on the main Contact CDC-INFO page</w:t>
      </w:r>
      <w:r w:rsidR="0035225E">
        <w:t xml:space="preserve"> per month</w:t>
      </w:r>
      <w:r w:rsidR="00E03AC5">
        <w:t>—t</w:t>
      </w:r>
      <w:r w:rsidR="00F340C7">
        <w:t>hat</w:t>
      </w:r>
      <w:r w:rsidR="00E03AC5">
        <w:t xml:space="preserve"> </w:t>
      </w:r>
      <w:r w:rsidR="00F340C7">
        <w:t xml:space="preserve">will be the total </w:t>
      </w:r>
      <w:r w:rsidR="00E03AC5">
        <w:t xml:space="preserve">number </w:t>
      </w:r>
      <w:r w:rsidR="00F340C7">
        <w:t>of respondents we may expect to receive at maximum.</w:t>
      </w:r>
      <w:r w:rsidR="00751738">
        <w:t xml:space="preserve"> </w:t>
      </w:r>
      <w:r w:rsidR="00B70F9E">
        <w:t>Based on a previous pilot of a chat service</w:t>
      </w:r>
      <w:r w:rsidR="00FE5A52">
        <w:t xml:space="preserve"> that we conducted in 2022</w:t>
      </w:r>
      <w:r w:rsidR="00B70F9E">
        <w:t>, we anticipate</w:t>
      </w:r>
      <w:r w:rsidR="00FE5A52">
        <w:t xml:space="preserve"> </w:t>
      </w:r>
      <w:r w:rsidR="00C751AC">
        <w:t xml:space="preserve">getting a </w:t>
      </w:r>
      <w:r w:rsidR="00F340C7">
        <w:t xml:space="preserve">5% response rate on the survey. This </w:t>
      </w:r>
      <w:r w:rsidR="00E03AC5">
        <w:t xml:space="preserve">equates to </w:t>
      </w:r>
      <w:r w:rsidR="76B593F1">
        <w:t>115</w:t>
      </w:r>
      <w:r>
        <w:t xml:space="preserve"> respondents per month</w:t>
      </w:r>
      <w:r w:rsidR="00EB31E0">
        <w:t xml:space="preserve">, or </w:t>
      </w:r>
      <w:r w:rsidR="00B266AC">
        <w:t>1380</w:t>
      </w:r>
      <w:r w:rsidR="00EB31E0">
        <w:t xml:space="preserve"> respondents annually</w:t>
      </w:r>
      <w:r w:rsidR="007A1963">
        <w:t>.</w:t>
      </w:r>
    </w:p>
    <w:p w:rsidR="00B46F2C" w:rsidP="00A403BB" w14:paraId="0B53C238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6C4472FD">
      <w:pPr>
        <w:ind w:left="720"/>
      </w:pPr>
      <w:r>
        <w:t xml:space="preserve">[ </w:t>
      </w:r>
      <w:r w:rsidR="003B0FDB">
        <w:t>X</w:t>
      </w:r>
      <w:r>
        <w:t xml:space="preserve"> ]</w:t>
      </w:r>
      <w:r>
        <w:t xml:space="preserve"> Web-based or other forms of Social Media </w:t>
      </w:r>
    </w:p>
    <w:p w:rsidR="00B46F2C" w:rsidP="001B0AAA" w14:paraId="6F829B01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B46F2C" w:rsidP="001B0AAA" w14:paraId="008163E3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B46F2C" w:rsidP="001B0AAA" w14:paraId="7EE1ABF1" w14:textId="77777777">
      <w:pPr>
        <w:ind w:left="720"/>
      </w:pPr>
      <w:r>
        <w:t>[  ]</w:t>
      </w:r>
      <w:r>
        <w:t xml:space="preserve"> Mail </w:t>
      </w:r>
    </w:p>
    <w:p w:rsidR="00B46F2C" w:rsidP="001B0AAA" w14:paraId="328E2A66" w14:textId="77777777">
      <w:pPr>
        <w:ind w:left="720"/>
      </w:pPr>
      <w:r>
        <w:t>[  ]</w:t>
      </w:r>
      <w:r>
        <w:t xml:space="preserve"> Other, Explain</w:t>
      </w:r>
    </w:p>
    <w:p w:rsidR="00B46F2C" w:rsidP="00F24CFC" w14:paraId="12FD5503" w14:textId="2D58435D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3B0FDB">
        <w:t>X</w:t>
      </w:r>
      <w:r w:rsidR="008E62C3">
        <w:t xml:space="preserve"> </w:t>
      </w:r>
      <w:r>
        <w:t>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RPr="00F24CFC" w:rsidP="0024521E" w14:paraId="557FB116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>
        <w:t>xxxx</w:t>
      </w:r>
      <w:r>
        <w:t>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</w:t>
      </w:r>
      <w:r>
        <w:t>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</w:t>
      </w:r>
      <w:r>
        <w:t>e.g.</w:t>
      </w:r>
      <w:r>
        <w:t xml:space="preserve">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</w:t>
      </w:r>
      <w:r>
        <w:t>e.g.</w:t>
      </w:r>
      <w:r>
        <w:t xml:space="preserve">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F24CFC" w:rsidP="00F24CF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0124" w14:paraId="2E7FC33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6A3AF59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70456">
      <w:rPr>
        <w:rStyle w:val="PageNumber"/>
        <w:noProof/>
        <w:sz w:val="20"/>
        <w:szCs w:val="20"/>
      </w:rPr>
      <w:t>5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0124" w14:paraId="4AF007A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0124" w14:paraId="1BBCBCB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0124" w14:paraId="45D1F57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0124" w14:paraId="0589EF4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8AF3964"/>
    <w:multiLevelType w:val="hybridMultilevel"/>
    <w:tmpl w:val="F4E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1767CE"/>
    <w:multiLevelType w:val="hybridMultilevel"/>
    <w:tmpl w:val="532E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582789"/>
    <w:multiLevelType w:val="hybridMultilevel"/>
    <w:tmpl w:val="BE044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0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211890">
    <w:abstractNumId w:val="12"/>
  </w:num>
  <w:num w:numId="2" w16cid:durableId="290746934">
    <w:abstractNumId w:val="19"/>
  </w:num>
  <w:num w:numId="3" w16cid:durableId="2059358753">
    <w:abstractNumId w:val="18"/>
  </w:num>
  <w:num w:numId="4" w16cid:durableId="1487353643">
    <w:abstractNumId w:val="20"/>
  </w:num>
  <w:num w:numId="5" w16cid:durableId="788398879">
    <w:abstractNumId w:val="3"/>
  </w:num>
  <w:num w:numId="6" w16cid:durableId="671183314">
    <w:abstractNumId w:val="1"/>
  </w:num>
  <w:num w:numId="7" w16cid:durableId="422529595">
    <w:abstractNumId w:val="10"/>
  </w:num>
  <w:num w:numId="8" w16cid:durableId="1849757702">
    <w:abstractNumId w:val="16"/>
  </w:num>
  <w:num w:numId="9" w16cid:durableId="401104399">
    <w:abstractNumId w:val="11"/>
  </w:num>
  <w:num w:numId="10" w16cid:durableId="1564288106">
    <w:abstractNumId w:val="2"/>
  </w:num>
  <w:num w:numId="11" w16cid:durableId="666056399">
    <w:abstractNumId w:val="7"/>
  </w:num>
  <w:num w:numId="12" w16cid:durableId="116265887">
    <w:abstractNumId w:val="8"/>
  </w:num>
  <w:num w:numId="13" w16cid:durableId="1393579920">
    <w:abstractNumId w:val="0"/>
  </w:num>
  <w:num w:numId="14" w16cid:durableId="806699689">
    <w:abstractNumId w:val="17"/>
  </w:num>
  <w:num w:numId="15" w16cid:durableId="2071925267">
    <w:abstractNumId w:val="15"/>
  </w:num>
  <w:num w:numId="16" w16cid:durableId="1283338830">
    <w:abstractNumId w:val="13"/>
  </w:num>
  <w:num w:numId="17" w16cid:durableId="1779132856">
    <w:abstractNumId w:val="4"/>
  </w:num>
  <w:num w:numId="18" w16cid:durableId="813717020">
    <w:abstractNumId w:val="5"/>
  </w:num>
  <w:num w:numId="19" w16cid:durableId="1893495179">
    <w:abstractNumId w:val="14"/>
  </w:num>
  <w:num w:numId="20" w16cid:durableId="1431663876">
    <w:abstractNumId w:val="6"/>
  </w:num>
  <w:num w:numId="21" w16cid:durableId="733284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52FA"/>
    <w:rsid w:val="000065A4"/>
    <w:rsid w:val="00006B8E"/>
    <w:rsid w:val="0001516A"/>
    <w:rsid w:val="00023A57"/>
    <w:rsid w:val="00033146"/>
    <w:rsid w:val="0003612F"/>
    <w:rsid w:val="00043325"/>
    <w:rsid w:val="00047A64"/>
    <w:rsid w:val="00067329"/>
    <w:rsid w:val="000678F5"/>
    <w:rsid w:val="00070456"/>
    <w:rsid w:val="00074436"/>
    <w:rsid w:val="00085A1F"/>
    <w:rsid w:val="00090E5D"/>
    <w:rsid w:val="000B2838"/>
    <w:rsid w:val="000C62EE"/>
    <w:rsid w:val="000D2AA8"/>
    <w:rsid w:val="000D44CA"/>
    <w:rsid w:val="000E200B"/>
    <w:rsid w:val="000E5A82"/>
    <w:rsid w:val="000F68BE"/>
    <w:rsid w:val="000F6D85"/>
    <w:rsid w:val="001076B0"/>
    <w:rsid w:val="001260D4"/>
    <w:rsid w:val="001261F3"/>
    <w:rsid w:val="00145293"/>
    <w:rsid w:val="00146B20"/>
    <w:rsid w:val="00155608"/>
    <w:rsid w:val="0016270E"/>
    <w:rsid w:val="0016617E"/>
    <w:rsid w:val="00170D16"/>
    <w:rsid w:val="00186021"/>
    <w:rsid w:val="00186A99"/>
    <w:rsid w:val="001927A4"/>
    <w:rsid w:val="00194AC6"/>
    <w:rsid w:val="001A23B0"/>
    <w:rsid w:val="001A25CC"/>
    <w:rsid w:val="001B0AAA"/>
    <w:rsid w:val="001C39F7"/>
    <w:rsid w:val="001C562B"/>
    <w:rsid w:val="001D0828"/>
    <w:rsid w:val="001E2CA2"/>
    <w:rsid w:val="001F734E"/>
    <w:rsid w:val="001F7371"/>
    <w:rsid w:val="001F7B80"/>
    <w:rsid w:val="00205AAC"/>
    <w:rsid w:val="002062F1"/>
    <w:rsid w:val="002334C4"/>
    <w:rsid w:val="00235B99"/>
    <w:rsid w:val="00237B48"/>
    <w:rsid w:val="0024521E"/>
    <w:rsid w:val="00254148"/>
    <w:rsid w:val="00263C3D"/>
    <w:rsid w:val="00265236"/>
    <w:rsid w:val="00265345"/>
    <w:rsid w:val="00274D0B"/>
    <w:rsid w:val="002821FF"/>
    <w:rsid w:val="00291893"/>
    <w:rsid w:val="002A57FE"/>
    <w:rsid w:val="002B3C95"/>
    <w:rsid w:val="002D0B92"/>
    <w:rsid w:val="002E01A8"/>
    <w:rsid w:val="002E52CD"/>
    <w:rsid w:val="002E5EAF"/>
    <w:rsid w:val="003075CA"/>
    <w:rsid w:val="00312517"/>
    <w:rsid w:val="00317180"/>
    <w:rsid w:val="00335742"/>
    <w:rsid w:val="0035225E"/>
    <w:rsid w:val="00357583"/>
    <w:rsid w:val="00367042"/>
    <w:rsid w:val="003675DB"/>
    <w:rsid w:val="003859BC"/>
    <w:rsid w:val="00391BB4"/>
    <w:rsid w:val="003A4C87"/>
    <w:rsid w:val="003A4DC9"/>
    <w:rsid w:val="003B0FDB"/>
    <w:rsid w:val="003B7B5C"/>
    <w:rsid w:val="003C4F49"/>
    <w:rsid w:val="003D12C0"/>
    <w:rsid w:val="003D5BBE"/>
    <w:rsid w:val="003D7B3B"/>
    <w:rsid w:val="003E05AC"/>
    <w:rsid w:val="003E3C61"/>
    <w:rsid w:val="003F1C5B"/>
    <w:rsid w:val="003F6B62"/>
    <w:rsid w:val="004034BB"/>
    <w:rsid w:val="0040417A"/>
    <w:rsid w:val="00404EFA"/>
    <w:rsid w:val="0041337D"/>
    <w:rsid w:val="0042085A"/>
    <w:rsid w:val="0042111A"/>
    <w:rsid w:val="004301D1"/>
    <w:rsid w:val="00434E33"/>
    <w:rsid w:val="00441434"/>
    <w:rsid w:val="00450CC2"/>
    <w:rsid w:val="0045264C"/>
    <w:rsid w:val="0045592C"/>
    <w:rsid w:val="00461F95"/>
    <w:rsid w:val="004876EC"/>
    <w:rsid w:val="0049426B"/>
    <w:rsid w:val="004A52CE"/>
    <w:rsid w:val="004C6F8F"/>
    <w:rsid w:val="004D6E14"/>
    <w:rsid w:val="004E1C18"/>
    <w:rsid w:val="004E6E3D"/>
    <w:rsid w:val="004F3AC9"/>
    <w:rsid w:val="005009B0"/>
    <w:rsid w:val="005012A3"/>
    <w:rsid w:val="00510D8A"/>
    <w:rsid w:val="00512CA7"/>
    <w:rsid w:val="0051528A"/>
    <w:rsid w:val="00517749"/>
    <w:rsid w:val="00530FB8"/>
    <w:rsid w:val="00531043"/>
    <w:rsid w:val="00545882"/>
    <w:rsid w:val="0054782B"/>
    <w:rsid w:val="00554709"/>
    <w:rsid w:val="00562864"/>
    <w:rsid w:val="00562B99"/>
    <w:rsid w:val="00563812"/>
    <w:rsid w:val="00590D23"/>
    <w:rsid w:val="00590D9B"/>
    <w:rsid w:val="00592D59"/>
    <w:rsid w:val="005A1006"/>
    <w:rsid w:val="005A1ED9"/>
    <w:rsid w:val="005A726A"/>
    <w:rsid w:val="005B2856"/>
    <w:rsid w:val="005C28EB"/>
    <w:rsid w:val="005D60DB"/>
    <w:rsid w:val="005E2209"/>
    <w:rsid w:val="005E714A"/>
    <w:rsid w:val="005F10D8"/>
    <w:rsid w:val="005F4750"/>
    <w:rsid w:val="005F782B"/>
    <w:rsid w:val="00605C9A"/>
    <w:rsid w:val="006140A0"/>
    <w:rsid w:val="00620937"/>
    <w:rsid w:val="00621E79"/>
    <w:rsid w:val="00636621"/>
    <w:rsid w:val="00642B49"/>
    <w:rsid w:val="00642B54"/>
    <w:rsid w:val="006547E5"/>
    <w:rsid w:val="00660A3F"/>
    <w:rsid w:val="00663E65"/>
    <w:rsid w:val="00667291"/>
    <w:rsid w:val="006733AA"/>
    <w:rsid w:val="0068125D"/>
    <w:rsid w:val="006832D9"/>
    <w:rsid w:val="00684370"/>
    <w:rsid w:val="0069403B"/>
    <w:rsid w:val="00696DE0"/>
    <w:rsid w:val="006C11EF"/>
    <w:rsid w:val="006C6E87"/>
    <w:rsid w:val="006C6F98"/>
    <w:rsid w:val="006D3B88"/>
    <w:rsid w:val="006D61CD"/>
    <w:rsid w:val="006E35F4"/>
    <w:rsid w:val="006E4A69"/>
    <w:rsid w:val="006F3DDE"/>
    <w:rsid w:val="006F68DC"/>
    <w:rsid w:val="006F777D"/>
    <w:rsid w:val="007015FC"/>
    <w:rsid w:val="00703F91"/>
    <w:rsid w:val="00704678"/>
    <w:rsid w:val="00705B93"/>
    <w:rsid w:val="007425E7"/>
    <w:rsid w:val="00747415"/>
    <w:rsid w:val="0074759E"/>
    <w:rsid w:val="00751738"/>
    <w:rsid w:val="00753352"/>
    <w:rsid w:val="00790124"/>
    <w:rsid w:val="00795028"/>
    <w:rsid w:val="007A1963"/>
    <w:rsid w:val="007A2728"/>
    <w:rsid w:val="007B05B4"/>
    <w:rsid w:val="007C2CE9"/>
    <w:rsid w:val="007C38A8"/>
    <w:rsid w:val="007E0245"/>
    <w:rsid w:val="00802397"/>
    <w:rsid w:val="00802607"/>
    <w:rsid w:val="00805467"/>
    <w:rsid w:val="00805789"/>
    <w:rsid w:val="008101A5"/>
    <w:rsid w:val="00814767"/>
    <w:rsid w:val="0081785D"/>
    <w:rsid w:val="00822664"/>
    <w:rsid w:val="00833EE6"/>
    <w:rsid w:val="00843796"/>
    <w:rsid w:val="00865C38"/>
    <w:rsid w:val="0087752A"/>
    <w:rsid w:val="008776DA"/>
    <w:rsid w:val="008819B5"/>
    <w:rsid w:val="0088286B"/>
    <w:rsid w:val="008923B9"/>
    <w:rsid w:val="00895229"/>
    <w:rsid w:val="008A60BE"/>
    <w:rsid w:val="008C0485"/>
    <w:rsid w:val="008C5FF5"/>
    <w:rsid w:val="008D0005"/>
    <w:rsid w:val="008D18F2"/>
    <w:rsid w:val="008E195E"/>
    <w:rsid w:val="008E2083"/>
    <w:rsid w:val="008E5B96"/>
    <w:rsid w:val="008E62C3"/>
    <w:rsid w:val="008F0203"/>
    <w:rsid w:val="008F0693"/>
    <w:rsid w:val="008F50D4"/>
    <w:rsid w:val="00904DB7"/>
    <w:rsid w:val="009207EF"/>
    <w:rsid w:val="009239AA"/>
    <w:rsid w:val="009314B6"/>
    <w:rsid w:val="00932E55"/>
    <w:rsid w:val="0093454E"/>
    <w:rsid w:val="00935927"/>
    <w:rsid w:val="00935ADA"/>
    <w:rsid w:val="00936ADA"/>
    <w:rsid w:val="009444E1"/>
    <w:rsid w:val="0094527C"/>
    <w:rsid w:val="00946B6C"/>
    <w:rsid w:val="009542BE"/>
    <w:rsid w:val="00955A71"/>
    <w:rsid w:val="00957F72"/>
    <w:rsid w:val="0096108F"/>
    <w:rsid w:val="00961B9A"/>
    <w:rsid w:val="009637FB"/>
    <w:rsid w:val="00966DCE"/>
    <w:rsid w:val="00967676"/>
    <w:rsid w:val="00967BB7"/>
    <w:rsid w:val="00971305"/>
    <w:rsid w:val="009822F9"/>
    <w:rsid w:val="009A3567"/>
    <w:rsid w:val="009C13B9"/>
    <w:rsid w:val="009C75A2"/>
    <w:rsid w:val="009D01A2"/>
    <w:rsid w:val="009D1D17"/>
    <w:rsid w:val="009F5923"/>
    <w:rsid w:val="00A02C40"/>
    <w:rsid w:val="00A066B1"/>
    <w:rsid w:val="00A203F8"/>
    <w:rsid w:val="00A23CAA"/>
    <w:rsid w:val="00A30CEE"/>
    <w:rsid w:val="00A33E2E"/>
    <w:rsid w:val="00A37FDF"/>
    <w:rsid w:val="00A403BB"/>
    <w:rsid w:val="00A555C3"/>
    <w:rsid w:val="00A6229A"/>
    <w:rsid w:val="00A63E84"/>
    <w:rsid w:val="00A674DF"/>
    <w:rsid w:val="00A74734"/>
    <w:rsid w:val="00A83AA6"/>
    <w:rsid w:val="00A87455"/>
    <w:rsid w:val="00A975A6"/>
    <w:rsid w:val="00AD3D72"/>
    <w:rsid w:val="00AE1809"/>
    <w:rsid w:val="00B17EF6"/>
    <w:rsid w:val="00B22A88"/>
    <w:rsid w:val="00B266AC"/>
    <w:rsid w:val="00B3208A"/>
    <w:rsid w:val="00B40CC3"/>
    <w:rsid w:val="00B46A5F"/>
    <w:rsid w:val="00B46F2C"/>
    <w:rsid w:val="00B521A5"/>
    <w:rsid w:val="00B5296F"/>
    <w:rsid w:val="00B52A77"/>
    <w:rsid w:val="00B653E5"/>
    <w:rsid w:val="00B67037"/>
    <w:rsid w:val="00B70F9E"/>
    <w:rsid w:val="00B76F71"/>
    <w:rsid w:val="00B80D76"/>
    <w:rsid w:val="00B876F2"/>
    <w:rsid w:val="00B956E1"/>
    <w:rsid w:val="00BA2105"/>
    <w:rsid w:val="00BA6AFC"/>
    <w:rsid w:val="00BA77D6"/>
    <w:rsid w:val="00BA7E06"/>
    <w:rsid w:val="00BB1E5B"/>
    <w:rsid w:val="00BB43B5"/>
    <w:rsid w:val="00BB55D2"/>
    <w:rsid w:val="00BB6219"/>
    <w:rsid w:val="00BC28C2"/>
    <w:rsid w:val="00BC39DD"/>
    <w:rsid w:val="00BC4E2E"/>
    <w:rsid w:val="00BD290F"/>
    <w:rsid w:val="00BD4D06"/>
    <w:rsid w:val="00BD4E2A"/>
    <w:rsid w:val="00BE744F"/>
    <w:rsid w:val="00C008AA"/>
    <w:rsid w:val="00C14CC4"/>
    <w:rsid w:val="00C33C52"/>
    <w:rsid w:val="00C40D8B"/>
    <w:rsid w:val="00C47C41"/>
    <w:rsid w:val="00C64C1F"/>
    <w:rsid w:val="00C65C4C"/>
    <w:rsid w:val="00C751AC"/>
    <w:rsid w:val="00C809B5"/>
    <w:rsid w:val="00C80C30"/>
    <w:rsid w:val="00C8407A"/>
    <w:rsid w:val="00C8488C"/>
    <w:rsid w:val="00C86E91"/>
    <w:rsid w:val="00C9606B"/>
    <w:rsid w:val="00CA2650"/>
    <w:rsid w:val="00CB1078"/>
    <w:rsid w:val="00CB39F1"/>
    <w:rsid w:val="00CB4635"/>
    <w:rsid w:val="00CB59CD"/>
    <w:rsid w:val="00CC2941"/>
    <w:rsid w:val="00CC6FAF"/>
    <w:rsid w:val="00CC77E9"/>
    <w:rsid w:val="00CD0316"/>
    <w:rsid w:val="00CD4C19"/>
    <w:rsid w:val="00CD6052"/>
    <w:rsid w:val="00CE0024"/>
    <w:rsid w:val="00CE01EE"/>
    <w:rsid w:val="00CE7721"/>
    <w:rsid w:val="00D00FE2"/>
    <w:rsid w:val="00D01622"/>
    <w:rsid w:val="00D02D27"/>
    <w:rsid w:val="00D101DD"/>
    <w:rsid w:val="00D17132"/>
    <w:rsid w:val="00D24698"/>
    <w:rsid w:val="00D32C96"/>
    <w:rsid w:val="00D3367E"/>
    <w:rsid w:val="00D47A82"/>
    <w:rsid w:val="00D50796"/>
    <w:rsid w:val="00D50D85"/>
    <w:rsid w:val="00D53386"/>
    <w:rsid w:val="00D54FDD"/>
    <w:rsid w:val="00D6383F"/>
    <w:rsid w:val="00D63AC0"/>
    <w:rsid w:val="00D65718"/>
    <w:rsid w:val="00D71221"/>
    <w:rsid w:val="00D859FC"/>
    <w:rsid w:val="00D95378"/>
    <w:rsid w:val="00DA3EFC"/>
    <w:rsid w:val="00DB1166"/>
    <w:rsid w:val="00DB3DD6"/>
    <w:rsid w:val="00DB59D0"/>
    <w:rsid w:val="00DC33D3"/>
    <w:rsid w:val="00DE1CD3"/>
    <w:rsid w:val="00DE7FA5"/>
    <w:rsid w:val="00DF0347"/>
    <w:rsid w:val="00E02391"/>
    <w:rsid w:val="00E02C6C"/>
    <w:rsid w:val="00E03A21"/>
    <w:rsid w:val="00E03AC5"/>
    <w:rsid w:val="00E126A5"/>
    <w:rsid w:val="00E16F06"/>
    <w:rsid w:val="00E252F3"/>
    <w:rsid w:val="00E26329"/>
    <w:rsid w:val="00E40B50"/>
    <w:rsid w:val="00E50293"/>
    <w:rsid w:val="00E562A1"/>
    <w:rsid w:val="00E57B71"/>
    <w:rsid w:val="00E65FFC"/>
    <w:rsid w:val="00E67E9E"/>
    <w:rsid w:val="00E80951"/>
    <w:rsid w:val="00E854FE"/>
    <w:rsid w:val="00E86CC6"/>
    <w:rsid w:val="00E94405"/>
    <w:rsid w:val="00EA45EE"/>
    <w:rsid w:val="00EB31E0"/>
    <w:rsid w:val="00EB56B3"/>
    <w:rsid w:val="00EC408C"/>
    <w:rsid w:val="00ED6492"/>
    <w:rsid w:val="00ED6D99"/>
    <w:rsid w:val="00EE4732"/>
    <w:rsid w:val="00EF2095"/>
    <w:rsid w:val="00EF484B"/>
    <w:rsid w:val="00F01BE4"/>
    <w:rsid w:val="00F06866"/>
    <w:rsid w:val="00F121F6"/>
    <w:rsid w:val="00F132BA"/>
    <w:rsid w:val="00F15956"/>
    <w:rsid w:val="00F160AC"/>
    <w:rsid w:val="00F23A8B"/>
    <w:rsid w:val="00F24CFC"/>
    <w:rsid w:val="00F2566D"/>
    <w:rsid w:val="00F30BC8"/>
    <w:rsid w:val="00F31039"/>
    <w:rsid w:val="00F3170F"/>
    <w:rsid w:val="00F340C7"/>
    <w:rsid w:val="00F3472B"/>
    <w:rsid w:val="00F369AC"/>
    <w:rsid w:val="00F4017B"/>
    <w:rsid w:val="00F41021"/>
    <w:rsid w:val="00F54CF8"/>
    <w:rsid w:val="00F54F1F"/>
    <w:rsid w:val="00F60CA9"/>
    <w:rsid w:val="00F6240A"/>
    <w:rsid w:val="00F6511E"/>
    <w:rsid w:val="00F761AA"/>
    <w:rsid w:val="00F85A0B"/>
    <w:rsid w:val="00F90386"/>
    <w:rsid w:val="00F95DB4"/>
    <w:rsid w:val="00F976B0"/>
    <w:rsid w:val="00FA0424"/>
    <w:rsid w:val="00FA5C1D"/>
    <w:rsid w:val="00FA6DE7"/>
    <w:rsid w:val="00FA73EA"/>
    <w:rsid w:val="00FC0A8E"/>
    <w:rsid w:val="00FD00DB"/>
    <w:rsid w:val="00FD6D92"/>
    <w:rsid w:val="00FE0D4F"/>
    <w:rsid w:val="00FE2FA6"/>
    <w:rsid w:val="00FE3DF2"/>
    <w:rsid w:val="00FE5A52"/>
    <w:rsid w:val="00FE67C9"/>
    <w:rsid w:val="4A28F775"/>
    <w:rsid w:val="76B593F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70A15EE4-729B-41DF-9234-4DFD2133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nhideWhenUsed/>
    <w:rsid w:val="003B0FD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6511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3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dc.gov/cdc-info/index.htm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C9BE957083C419856C251D65DC957" ma:contentTypeVersion="19" ma:contentTypeDescription="Create a new document." ma:contentTypeScope="" ma:versionID="87d6956dabba4a244179a7a80c82d678">
  <xsd:schema xmlns:xsd="http://www.w3.org/2001/XMLSchema" xmlns:xs="http://www.w3.org/2001/XMLSchema" xmlns:p="http://schemas.microsoft.com/office/2006/metadata/properties" xmlns:ns1="http://schemas.microsoft.com/sharepoint/v3" xmlns:ns2="f2dfd426-9353-4043-983d-1fd804b71c7f" xmlns:ns3="5090c931-0fe3-452d-b10e-524c0a93addd" targetNamespace="http://schemas.microsoft.com/office/2006/metadata/properties" ma:root="true" ma:fieldsID="abacd2d8c6b130fdd5574284fc805b2a" ns1:_="" ns2:_="" ns3:_="">
    <xsd:import namespace="http://schemas.microsoft.com/sharepoint/v3"/>
    <xsd:import namespace="f2dfd426-9353-4043-983d-1fd804b71c7f"/>
    <xsd:import namespace="5090c931-0fe3-452d-b10e-524c0a93a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fd426-9353-4043-983d-1fd804b71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c931-0fe3-452d-b10e-524c0a93add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6f675e-07ed-46c3-bf31-4050272e466b}" ma:internalName="TaxCatchAll" ma:showField="CatchAllData" ma:web="5090c931-0fe3-452d-b10e-524c0a93a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90c931-0fe3-452d-b10e-524c0a93addd" xsi:nil="true"/>
    <lcf76f155ced4ddcb4097134ff3c332f xmlns="f2dfd426-9353-4043-983d-1fd804b71c7f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1C81B7-3D23-47D5-9A0F-B7F6DD3F3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dfd426-9353-4043-983d-1fd804b71c7f"/>
    <ds:schemaRef ds:uri="5090c931-0fe3-452d-b10e-524c0a93a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1DEEC-B147-4570-966A-2A72DE922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B6C90A-3D81-49C9-9038-D45800DAE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9EDB3-6E90-4487-966C-68EBC32988CF}">
  <ds:schemaRefs>
    <ds:schemaRef ds:uri="http://schemas.microsoft.com/office/2006/metadata/properties"/>
    <ds:schemaRef ds:uri="http://schemas.microsoft.com/office/infopath/2007/PartnerControls"/>
    <ds:schemaRef ds:uri="5090c931-0fe3-452d-b10e-524c0a93addd"/>
    <ds:schemaRef ds:uri="f2dfd426-9353-4043-983d-1fd804b71c7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Hondel, Jennifer (CDC/OD/OADC) (CTR)</cp:lastModifiedBy>
  <cp:revision>3</cp:revision>
  <cp:lastPrinted>2019-03-29T19:58:00Z</cp:lastPrinted>
  <dcterms:created xsi:type="dcterms:W3CDTF">2023-05-24T19:18:00Z</dcterms:created>
  <dcterms:modified xsi:type="dcterms:W3CDTF">2023-05-2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C9BE957083C419856C251D65DC957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0214ff3a-20d4-4403-88a9-af7571acaf09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0-12-01T18:55:46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NewReviewCycle">
    <vt:lpwstr/>
  </property>
</Properties>
</file>